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6B" w:rsidRDefault="00C06EDC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</w:p>
    <w:p w:rsidR="0039066B" w:rsidRPr="00E4614A" w:rsidRDefault="0039066B">
      <w:pPr>
        <w:rPr>
          <w:rFonts w:ascii="Times New Roman" w:hAnsi="Times New Roman" w:cs="Times New Roman"/>
          <w:sz w:val="24"/>
          <w:szCs w:val="24"/>
        </w:rPr>
      </w:pPr>
    </w:p>
    <w:p w:rsidR="0039066B" w:rsidRPr="00E4614A" w:rsidRDefault="0039066B" w:rsidP="00E4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614A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39066B" w:rsidRPr="00E4614A" w:rsidRDefault="0039066B" w:rsidP="00E4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614A">
        <w:rPr>
          <w:rFonts w:ascii="Times New Roman" w:hAnsi="Times New Roman" w:cs="Times New Roman"/>
          <w:sz w:val="24"/>
          <w:szCs w:val="24"/>
        </w:rPr>
        <w:t>(imię i nazwisko)</w:t>
      </w:r>
    </w:p>
    <w:p w:rsidR="00E4614A" w:rsidRDefault="00E4614A" w:rsidP="00F42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4A" w:rsidRDefault="00E4614A" w:rsidP="00F42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4A" w:rsidRPr="00E4614A" w:rsidRDefault="00E4614A" w:rsidP="00F42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900" w:rsidRPr="00E4614A" w:rsidRDefault="00F42900" w:rsidP="00F42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4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42900" w:rsidRPr="00E4614A" w:rsidRDefault="00F42900" w:rsidP="00F42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4A">
        <w:rPr>
          <w:rFonts w:ascii="Times New Roman" w:hAnsi="Times New Roman" w:cs="Times New Roman"/>
          <w:b/>
          <w:sz w:val="24"/>
          <w:szCs w:val="24"/>
        </w:rPr>
        <w:tab/>
      </w:r>
    </w:p>
    <w:p w:rsidR="00F42900" w:rsidRPr="00E4614A" w:rsidRDefault="00F42900" w:rsidP="00E46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4A">
        <w:rPr>
          <w:rFonts w:ascii="Times New Roman" w:hAnsi="Times New Roman" w:cs="Times New Roman"/>
          <w:b/>
          <w:sz w:val="24"/>
          <w:szCs w:val="24"/>
        </w:rPr>
        <w:tab/>
      </w:r>
      <w:r w:rsidRPr="00E4614A">
        <w:rPr>
          <w:rFonts w:ascii="Times New Roman" w:hAnsi="Times New Roman" w:cs="Times New Roman"/>
          <w:sz w:val="24"/>
          <w:szCs w:val="24"/>
        </w:rPr>
        <w:t>Świadom</w:t>
      </w:r>
      <w:r w:rsidR="00E4614A" w:rsidRPr="00E4614A">
        <w:rPr>
          <w:rFonts w:ascii="Times New Roman" w:hAnsi="Times New Roman" w:cs="Times New Roman"/>
          <w:sz w:val="24"/>
          <w:szCs w:val="24"/>
        </w:rPr>
        <w:t>a</w:t>
      </w:r>
      <w:r w:rsidRPr="00E4614A">
        <w:rPr>
          <w:rFonts w:ascii="Times New Roman" w:hAnsi="Times New Roman" w:cs="Times New Roman"/>
          <w:sz w:val="24"/>
          <w:szCs w:val="24"/>
        </w:rPr>
        <w:t>/</w:t>
      </w:r>
      <w:r w:rsidR="00E4614A" w:rsidRPr="00E4614A">
        <w:rPr>
          <w:rFonts w:ascii="Times New Roman" w:hAnsi="Times New Roman" w:cs="Times New Roman"/>
          <w:sz w:val="24"/>
          <w:szCs w:val="24"/>
        </w:rPr>
        <w:t xml:space="preserve">Świadomy </w:t>
      </w:r>
      <w:r w:rsidRPr="00E4614A">
        <w:rPr>
          <w:rFonts w:ascii="Times New Roman" w:hAnsi="Times New Roman" w:cs="Times New Roman"/>
          <w:sz w:val="24"/>
          <w:szCs w:val="24"/>
        </w:rPr>
        <w:t>odpowiedzialności karnej</w:t>
      </w:r>
      <w:r w:rsidR="003026EF" w:rsidRPr="00E4614A">
        <w:rPr>
          <w:rFonts w:ascii="Times New Roman" w:hAnsi="Times New Roman" w:cs="Times New Roman"/>
          <w:sz w:val="24"/>
          <w:szCs w:val="24"/>
        </w:rPr>
        <w:t xml:space="preserve"> </w:t>
      </w:r>
      <w:r w:rsidRPr="00E4614A">
        <w:rPr>
          <w:rFonts w:ascii="Times New Roman" w:hAnsi="Times New Roman" w:cs="Times New Roman"/>
          <w:sz w:val="24"/>
          <w:szCs w:val="24"/>
        </w:rPr>
        <w:t>za udzielanie nieprawdziwych informacji (art. 233 §1 kk) oraz odpowiedzialności cywilnej i dyscyplinarnej oświadczam, że jestem bezrobotn</w:t>
      </w:r>
      <w:r w:rsidR="00E4614A" w:rsidRPr="00E4614A">
        <w:rPr>
          <w:rFonts w:ascii="Times New Roman" w:hAnsi="Times New Roman" w:cs="Times New Roman"/>
          <w:sz w:val="24"/>
          <w:szCs w:val="24"/>
        </w:rPr>
        <w:t>a/bezrobotn</w:t>
      </w:r>
      <w:r w:rsidR="00E4614A">
        <w:rPr>
          <w:rFonts w:ascii="Times New Roman" w:hAnsi="Times New Roman" w:cs="Times New Roman"/>
          <w:sz w:val="24"/>
          <w:szCs w:val="24"/>
        </w:rPr>
        <w:t>y</w:t>
      </w:r>
      <w:r w:rsidRPr="00E4614A">
        <w:rPr>
          <w:rFonts w:ascii="Times New Roman" w:hAnsi="Times New Roman" w:cs="Times New Roman"/>
          <w:sz w:val="24"/>
          <w:szCs w:val="24"/>
        </w:rPr>
        <w:t>, ale się nie rejestruję w Urzędzie Pracy i nie osiągam żadnych dochodów.</w:t>
      </w:r>
    </w:p>
    <w:p w:rsidR="00F42900" w:rsidRPr="00E4614A" w:rsidRDefault="00F42900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2900" w:rsidRPr="00E4614A" w:rsidRDefault="00F42900" w:rsidP="00F42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2900" w:rsidRPr="00E4614A" w:rsidRDefault="00F42900" w:rsidP="00F42900">
      <w:pPr>
        <w:jc w:val="center"/>
        <w:rPr>
          <w:rFonts w:ascii="Times New Roman" w:hAnsi="Times New Roman" w:cs="Times New Roman"/>
          <w:sz w:val="20"/>
          <w:szCs w:val="20"/>
        </w:rPr>
      </w:pPr>
      <w:r w:rsidRPr="00E4614A">
        <w:rPr>
          <w:rFonts w:ascii="Times New Roman" w:hAnsi="Times New Roman" w:cs="Times New Roman"/>
          <w:sz w:val="20"/>
          <w:szCs w:val="20"/>
        </w:rPr>
        <w:tab/>
      </w:r>
      <w:r w:rsidRPr="00E4614A">
        <w:rPr>
          <w:rFonts w:ascii="Times New Roman" w:hAnsi="Times New Roman" w:cs="Times New Roman"/>
          <w:sz w:val="20"/>
          <w:szCs w:val="20"/>
        </w:rPr>
        <w:tab/>
      </w:r>
      <w:r w:rsidR="006C051B" w:rsidRPr="00E4614A">
        <w:rPr>
          <w:rFonts w:ascii="Times New Roman" w:hAnsi="Times New Roman" w:cs="Times New Roman"/>
          <w:sz w:val="20"/>
          <w:szCs w:val="20"/>
        </w:rPr>
        <w:t>…</w:t>
      </w:r>
      <w:r w:rsidR="00E4614A" w:rsidRPr="00E4614A">
        <w:rPr>
          <w:rFonts w:ascii="Times New Roman" w:hAnsi="Times New Roman" w:cs="Times New Roman"/>
          <w:sz w:val="20"/>
          <w:szCs w:val="20"/>
        </w:rPr>
        <w:t>…</w:t>
      </w:r>
      <w:r w:rsidR="00E4614A">
        <w:rPr>
          <w:rFonts w:ascii="Times New Roman" w:hAnsi="Times New Roman" w:cs="Times New Roman"/>
          <w:sz w:val="20"/>
          <w:szCs w:val="20"/>
        </w:rPr>
        <w:t>…….</w:t>
      </w:r>
      <w:r w:rsidR="00E4614A" w:rsidRPr="00E4614A">
        <w:rPr>
          <w:rFonts w:ascii="Times New Roman" w:hAnsi="Times New Roman" w:cs="Times New Roman"/>
          <w:sz w:val="20"/>
          <w:szCs w:val="20"/>
        </w:rPr>
        <w:t>…………</w:t>
      </w:r>
      <w:r w:rsidR="006C051B" w:rsidRPr="00E4614A">
        <w:rPr>
          <w:rFonts w:ascii="Times New Roman" w:hAnsi="Times New Roman" w:cs="Times New Roman"/>
          <w:sz w:val="20"/>
          <w:szCs w:val="20"/>
        </w:rPr>
        <w:t>……</w:t>
      </w:r>
      <w:r w:rsidR="00E4614A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="006C051B" w:rsidRPr="00E4614A">
        <w:rPr>
          <w:rFonts w:ascii="Times New Roman" w:hAnsi="Times New Roman" w:cs="Times New Roman"/>
          <w:sz w:val="20"/>
          <w:szCs w:val="20"/>
        </w:rPr>
        <w:t>……………….</w:t>
      </w:r>
    </w:p>
    <w:p w:rsidR="00267ADF" w:rsidRPr="00E4614A" w:rsidRDefault="00E4614A" w:rsidP="006C05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42900" w:rsidRPr="00E4614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data i </w:t>
      </w:r>
      <w:r w:rsidR="00F42900" w:rsidRPr="00E4614A">
        <w:rPr>
          <w:rFonts w:ascii="Times New Roman" w:hAnsi="Times New Roman" w:cs="Times New Roman"/>
          <w:sz w:val="20"/>
          <w:szCs w:val="20"/>
        </w:rPr>
        <w:t>czytelny podpis)</w:t>
      </w: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614A" w:rsidRDefault="00E4614A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614A" w:rsidRDefault="00E4614A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6EF" w:rsidRPr="000F0AB7" w:rsidRDefault="000F0AB7" w:rsidP="003026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0AB7">
        <w:rPr>
          <w:rFonts w:ascii="Times New Roman" w:hAnsi="Times New Roman" w:cs="Times New Roman"/>
          <w:b/>
          <w:sz w:val="20"/>
          <w:szCs w:val="20"/>
        </w:rPr>
        <w:t>Pouczenie:</w:t>
      </w:r>
    </w:p>
    <w:p w:rsidR="003026EF" w:rsidRPr="00A22030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030">
        <w:rPr>
          <w:rFonts w:ascii="Times New Roman" w:hAnsi="Times New Roman" w:cs="Times New Roman"/>
          <w:sz w:val="20"/>
          <w:szCs w:val="20"/>
        </w:rPr>
        <w:t xml:space="preserve"> Odpowiedzialność kar na za podanie niezgodnych z prawdą oświadczeń wynika z:</w:t>
      </w:r>
    </w:p>
    <w:p w:rsidR="003026EF" w:rsidRPr="00A22030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030">
        <w:rPr>
          <w:rFonts w:ascii="Times New Roman" w:hAnsi="Times New Roman" w:cs="Times New Roman"/>
          <w:sz w:val="20"/>
          <w:szCs w:val="20"/>
        </w:rPr>
        <w:t>Art. 233 ustawy Kodeks karny (odpowiedzialność karna do3 lat pozbawienia wolności);</w:t>
      </w:r>
    </w:p>
    <w:p w:rsidR="003026EF" w:rsidRPr="00A22030" w:rsidRDefault="003026EF" w:rsidP="00302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030">
        <w:rPr>
          <w:rFonts w:ascii="Times New Roman" w:hAnsi="Times New Roman" w:cs="Times New Roman"/>
          <w:sz w:val="20"/>
          <w:szCs w:val="20"/>
        </w:rPr>
        <w:t>Art. 212 ustawy Prawo o szkolnictwie wyższym (kary dyscyplinarne –aż do wydalenia z uczelni włącznie).</w:t>
      </w:r>
    </w:p>
    <w:sectPr w:rsidR="003026EF" w:rsidRPr="00A22030" w:rsidSect="00771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D5" w:rsidRDefault="00F835D5" w:rsidP="00E4614A">
      <w:pPr>
        <w:spacing w:after="0" w:line="240" w:lineRule="auto"/>
      </w:pPr>
      <w:r>
        <w:separator/>
      </w:r>
    </w:p>
  </w:endnote>
  <w:endnote w:type="continuationSeparator" w:id="0">
    <w:p w:rsidR="00F835D5" w:rsidRDefault="00F835D5" w:rsidP="00E4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D5" w:rsidRDefault="00F835D5" w:rsidP="00E4614A">
      <w:pPr>
        <w:spacing w:after="0" w:line="240" w:lineRule="auto"/>
      </w:pPr>
      <w:r>
        <w:separator/>
      </w:r>
    </w:p>
  </w:footnote>
  <w:footnote w:type="continuationSeparator" w:id="0">
    <w:p w:rsidR="00F835D5" w:rsidRDefault="00F835D5" w:rsidP="00E4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E57"/>
    <w:multiLevelType w:val="hybridMultilevel"/>
    <w:tmpl w:val="1F404D0C"/>
    <w:lvl w:ilvl="0" w:tplc="FD2E773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34BBC"/>
    <w:multiLevelType w:val="hybridMultilevel"/>
    <w:tmpl w:val="3DA8E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D3"/>
    <w:rsid w:val="000C38B0"/>
    <w:rsid w:val="000F0AB7"/>
    <w:rsid w:val="000F6617"/>
    <w:rsid w:val="00192578"/>
    <w:rsid w:val="00266086"/>
    <w:rsid w:val="00267ADF"/>
    <w:rsid w:val="002B0AD7"/>
    <w:rsid w:val="003026EF"/>
    <w:rsid w:val="00315EBF"/>
    <w:rsid w:val="0039066B"/>
    <w:rsid w:val="003B1BE3"/>
    <w:rsid w:val="003B63C2"/>
    <w:rsid w:val="003C04DB"/>
    <w:rsid w:val="00444F8A"/>
    <w:rsid w:val="00456DA3"/>
    <w:rsid w:val="00461C6A"/>
    <w:rsid w:val="00495CC0"/>
    <w:rsid w:val="005133A3"/>
    <w:rsid w:val="00567725"/>
    <w:rsid w:val="005756B1"/>
    <w:rsid w:val="005D08A9"/>
    <w:rsid w:val="005F798B"/>
    <w:rsid w:val="006434A6"/>
    <w:rsid w:val="006B0BA9"/>
    <w:rsid w:val="006C051B"/>
    <w:rsid w:val="006C277B"/>
    <w:rsid w:val="00725B94"/>
    <w:rsid w:val="007711DD"/>
    <w:rsid w:val="007A5F39"/>
    <w:rsid w:val="007B6731"/>
    <w:rsid w:val="007D27B1"/>
    <w:rsid w:val="008153B0"/>
    <w:rsid w:val="008C56C6"/>
    <w:rsid w:val="00970108"/>
    <w:rsid w:val="00995B0E"/>
    <w:rsid w:val="009D00D2"/>
    <w:rsid w:val="00AA1F48"/>
    <w:rsid w:val="00AA2015"/>
    <w:rsid w:val="00AA3DD3"/>
    <w:rsid w:val="00AB1C53"/>
    <w:rsid w:val="00AB47FB"/>
    <w:rsid w:val="00AE7935"/>
    <w:rsid w:val="00B26B1A"/>
    <w:rsid w:val="00B90F0E"/>
    <w:rsid w:val="00BB7691"/>
    <w:rsid w:val="00C06EDC"/>
    <w:rsid w:val="00C47A36"/>
    <w:rsid w:val="00CA271D"/>
    <w:rsid w:val="00D3166B"/>
    <w:rsid w:val="00DA1818"/>
    <w:rsid w:val="00E006C1"/>
    <w:rsid w:val="00E4614A"/>
    <w:rsid w:val="00EC1756"/>
    <w:rsid w:val="00F16C18"/>
    <w:rsid w:val="00F26286"/>
    <w:rsid w:val="00F42900"/>
    <w:rsid w:val="00F835D5"/>
    <w:rsid w:val="00F9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6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14A"/>
  </w:style>
  <w:style w:type="paragraph" w:styleId="Stopka">
    <w:name w:val="footer"/>
    <w:basedOn w:val="Normalny"/>
    <w:link w:val="StopkaZnak"/>
    <w:uiPriority w:val="99"/>
    <w:unhideWhenUsed/>
    <w:rsid w:val="00E4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6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14A"/>
  </w:style>
  <w:style w:type="paragraph" w:styleId="Stopka">
    <w:name w:val="footer"/>
    <w:basedOn w:val="Normalny"/>
    <w:link w:val="StopkaZnak"/>
    <w:uiPriority w:val="99"/>
    <w:unhideWhenUsed/>
    <w:rsid w:val="00E4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D8AB-32A9-4A56-95E8-B8DD2ECC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wa</cp:lastModifiedBy>
  <cp:revision>6</cp:revision>
  <cp:lastPrinted>2014-08-29T06:24:00Z</cp:lastPrinted>
  <dcterms:created xsi:type="dcterms:W3CDTF">2016-02-17T13:36:00Z</dcterms:created>
  <dcterms:modified xsi:type="dcterms:W3CDTF">2016-09-16T08:44:00Z</dcterms:modified>
</cp:coreProperties>
</file>